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11CC33E2" w:rsidR="0019499B" w:rsidRDefault="0014737B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ydlinovská 245/71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7DBE2ABA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473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34A774B9" w14:textId="2EE4D965" w:rsidR="007F60DF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521C7E9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737B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436F14CE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737B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56C950BA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737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0F1A401F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14737B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uze do vestibulu, zde se nachází jednací místo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8076D60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737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73B81EE4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</w:t>
      </w:r>
      <w:proofErr w:type="gramStart"/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ace: </w:t>
      </w:r>
      <w:r w:rsidR="0014737B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14737B" w:rsidRPr="00CD652F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Přístup</w:t>
      </w:r>
      <w:proofErr w:type="gramEnd"/>
      <w:r w:rsidR="0014737B" w:rsidRPr="00CD652F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do kanceláří pouze po schodišti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E8251ED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737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C389837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02346A0C" w14:textId="6F1CB3DB" w:rsidR="00577D24" w:rsidRDefault="00B93223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32AC8DA3" wp14:editId="7105DBD3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4041B" wp14:editId="32E13753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214422" wp14:editId="34272CDB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929917">
    <w:abstractNumId w:val="1"/>
  </w:num>
  <w:num w:numId="2" w16cid:durableId="1801486199">
    <w:abstractNumId w:val="2"/>
  </w:num>
  <w:num w:numId="3" w16cid:durableId="549389026">
    <w:abstractNumId w:val="4"/>
  </w:num>
  <w:num w:numId="4" w16cid:durableId="374814382">
    <w:abstractNumId w:val="6"/>
  </w:num>
  <w:num w:numId="5" w16cid:durableId="1168910262">
    <w:abstractNumId w:val="0"/>
  </w:num>
  <w:num w:numId="6" w16cid:durableId="2118285858">
    <w:abstractNumId w:val="3"/>
  </w:num>
  <w:num w:numId="7" w16cid:durableId="209107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4737B"/>
    <w:rsid w:val="0019499B"/>
    <w:rsid w:val="002474CA"/>
    <w:rsid w:val="00304D55"/>
    <w:rsid w:val="00334E80"/>
    <w:rsid w:val="003654DA"/>
    <w:rsid w:val="0046677C"/>
    <w:rsid w:val="00500D41"/>
    <w:rsid w:val="00521187"/>
    <w:rsid w:val="00577D24"/>
    <w:rsid w:val="005A77B3"/>
    <w:rsid w:val="00730F7A"/>
    <w:rsid w:val="007F3407"/>
    <w:rsid w:val="007F60DF"/>
    <w:rsid w:val="00820D2F"/>
    <w:rsid w:val="008B75D5"/>
    <w:rsid w:val="009D22A4"/>
    <w:rsid w:val="00A03B53"/>
    <w:rsid w:val="00B03773"/>
    <w:rsid w:val="00B66685"/>
    <w:rsid w:val="00B93223"/>
    <w:rsid w:val="00CD41AF"/>
    <w:rsid w:val="00CD652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22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6T05:50:00Z</dcterms:created>
  <dcterms:modified xsi:type="dcterms:W3CDTF">2023-07-07T13:48:00Z</dcterms:modified>
</cp:coreProperties>
</file>